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1E7029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Załącznik nr 2 do SWZ</w:t>
      </w:r>
    </w:p>
    <w:p w:rsidR="00917217" w:rsidRPr="001E7029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Miejskie Budownictwo Mieszkaniowe Spółka z ograniczoną odpowiedzialnością</w:t>
      </w:r>
    </w:p>
    <w:p w:rsidR="00917217" w:rsidRPr="001E7029" w:rsidRDefault="00917217" w:rsidP="009172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87-800 Włocławek, ul. Ptasia 2a lok. 15</w:t>
      </w:r>
    </w:p>
    <w:p w:rsidR="00F630DB" w:rsidRPr="001E7029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F11D13" w:rsidRPr="001E7029" w:rsidRDefault="0023397E" w:rsidP="00F11D13">
      <w:pPr>
        <w:ind w:firstLine="0"/>
        <w:rPr>
          <w:rFonts w:eastAsia="Calibri"/>
          <w:b/>
          <w:sz w:val="24"/>
          <w:szCs w:val="24"/>
        </w:rPr>
      </w:pPr>
      <w:proofErr w:type="gramStart"/>
      <w:r w:rsidRPr="001E7029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F630DB" w:rsidRPr="001E702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F630DB" w:rsidRPr="001E7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danie pn</w:t>
      </w:r>
      <w:r w:rsidR="00F630DB" w:rsidRPr="000A36EE">
        <w:rPr>
          <w:rFonts w:ascii="Times New Roman" w:hAnsi="Times New Roman" w:cs="Times New Roman"/>
          <w:b/>
          <w:sz w:val="24"/>
          <w:szCs w:val="24"/>
          <w:u w:val="single"/>
        </w:rPr>
        <w:t>.:</w:t>
      </w:r>
      <w:r w:rsidR="000A36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1D13" w:rsidRPr="000A36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ziałanie 1.3. </w:t>
      </w:r>
      <w:r w:rsidR="006B5153" w:rsidRPr="000A36EE">
        <w:rPr>
          <w:rFonts w:ascii="Times New Roman" w:hAnsi="Times New Roman" w:cs="Times New Roman"/>
          <w:b/>
          <w:sz w:val="24"/>
          <w:szCs w:val="24"/>
          <w:u w:val="single"/>
        </w:rPr>
        <w:t>Usługi szkoleniowo - doradcze dla pracowników</w:t>
      </w:r>
      <w:r w:rsidR="000A36EE" w:rsidRPr="000A36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1D13" w:rsidRPr="000A36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 podziałem </w:t>
      </w:r>
      <w:r w:rsidR="00BA7A7A" w:rsidRPr="000A36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a </w:t>
      </w:r>
      <w:r w:rsidR="00F11D13" w:rsidRPr="000A36EE">
        <w:rPr>
          <w:rFonts w:ascii="Times New Roman" w:eastAsia="Calibri" w:hAnsi="Times New Roman" w:cs="Times New Roman"/>
          <w:b/>
          <w:sz w:val="24"/>
          <w:szCs w:val="24"/>
          <w:u w:val="single"/>
        </w:rPr>
        <w:t>14 części</w:t>
      </w:r>
    </w:p>
    <w:p w:rsidR="006554A6" w:rsidRPr="001E7029" w:rsidRDefault="006554A6" w:rsidP="00F11D1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:rsidR="006554A6" w:rsidRPr="001E7029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1E7029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1E7029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</w:t>
      </w:r>
      <w:proofErr w:type="gramStart"/>
      <w:r w:rsidRPr="001E7029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1E7029">
        <w:rPr>
          <w:rFonts w:ascii="Times New Roman" w:hAnsi="Times New Roman" w:cs="Times New Roman"/>
          <w:i/>
          <w:sz w:val="20"/>
          <w:szCs w:val="20"/>
        </w:rPr>
        <w:t>)</w:t>
      </w:r>
    </w:p>
    <w:p w:rsidR="006554A6" w:rsidRPr="001E7029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E7029">
        <w:rPr>
          <w:rFonts w:ascii="Times New Roman" w:hAnsi="Times New Roman" w:cs="Times New Roman"/>
          <w:sz w:val="24"/>
          <w:szCs w:val="24"/>
        </w:rPr>
        <w:t>działając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 w imieniu i na rzecz:</w:t>
      </w:r>
    </w:p>
    <w:p w:rsidR="006554A6" w:rsidRPr="001E7029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1E7029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:rsidR="006554A6" w:rsidRPr="001E7029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1E7029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</w:t>
      </w:r>
      <w:proofErr w:type="gramEnd"/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mawiający </w:t>
      </w:r>
      <w:r w:rsidR="007804AB"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11D13" w:rsidRPr="001E7029" w:rsidRDefault="007804AB" w:rsidP="00F11D13">
      <w:pPr>
        <w:spacing w:after="12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Działanie 1.3. </w:t>
      </w:r>
      <w:r w:rsidR="005E4CB5" w:rsidRPr="001E7029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>sług</w:t>
      </w:r>
      <w:r w:rsidR="005E4CB5" w:rsidRPr="001E702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 szkoleniow</w:t>
      </w:r>
      <w:r w:rsidR="005E4CB5"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o- 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>doradcz</w:t>
      </w:r>
      <w:r w:rsidR="005E4CB5" w:rsidRPr="001E702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 dla pracowników z podziałem </w:t>
      </w:r>
      <w:r w:rsidR="00C95BA4"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F11D13" w:rsidRPr="001E7029">
        <w:rPr>
          <w:rFonts w:ascii="Times New Roman" w:eastAsia="Calibri" w:hAnsi="Times New Roman" w:cs="Times New Roman"/>
          <w:b/>
          <w:sz w:val="24"/>
          <w:szCs w:val="24"/>
        </w:rPr>
        <w:t>14 części:</w:t>
      </w:r>
    </w:p>
    <w:p w:rsidR="00892DB9" w:rsidRPr="001E7029" w:rsidRDefault="007804AB" w:rsidP="00F11D13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1E7029"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:rsidR="00F11D13" w:rsidRPr="001E7029" w:rsidRDefault="00F11D13" w:rsidP="00F11D13">
      <w:pPr>
        <w:pStyle w:val="Akapitzlist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 – Model biznesowy</w:t>
      </w:r>
      <w:r w:rsidR="006576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E7029">
        <w:rPr>
          <w:rFonts w:ascii="Times New Roman" w:hAnsi="Times New Roman" w:cs="Times New Roman"/>
          <w:sz w:val="24"/>
          <w:szCs w:val="24"/>
        </w:rPr>
        <w:t xml:space="preserve"> 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</w:t>
      </w:r>
      <w:r w:rsidR="000E7562" w:rsidRPr="001E7029">
        <w:rPr>
          <w:rFonts w:ascii="Times New Roman" w:hAnsi="Times New Roman" w:cs="Times New Roman"/>
          <w:sz w:val="24"/>
          <w:szCs w:val="24"/>
        </w:rPr>
        <w:t>oby prowadzącej szkolenie to ……………</w:t>
      </w:r>
      <w:r w:rsidRPr="001E7029">
        <w:rPr>
          <w:rFonts w:ascii="Times New Roman" w:hAnsi="Times New Roman" w:cs="Times New Roman"/>
          <w:sz w:val="24"/>
          <w:szCs w:val="24"/>
        </w:rPr>
        <w:t>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2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 xml:space="preserve">Strategia komunikacji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3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Strategia marketingowa</w:t>
      </w:r>
      <w:r w:rsidR="0027448D" w:rsidRPr="001E7029">
        <w:rPr>
          <w:rFonts w:ascii="Times New Roman" w:hAnsi="Times New Roman" w:cs="Times New Roman"/>
          <w:sz w:val="24"/>
          <w:szCs w:val="24"/>
        </w:rPr>
        <w:t xml:space="preserve"> -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1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4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Zarządzanie projektami</w:t>
      </w:r>
      <w:r w:rsidR="0027448D" w:rsidRPr="001E7029">
        <w:rPr>
          <w:rFonts w:ascii="Times New Roman" w:hAnsi="Times New Roman" w:cs="Times New Roman"/>
          <w:sz w:val="24"/>
          <w:szCs w:val="24"/>
        </w:rPr>
        <w:t xml:space="preserve"> -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Części 5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Efektywne zespoły projektowe / zarządzanie ludźmi w projektach</w:t>
      </w:r>
      <w:r w:rsidR="0027448D" w:rsidRPr="001E7029">
        <w:rPr>
          <w:rFonts w:ascii="Times New Roman" w:hAnsi="Times New Roman" w:cs="Times New Roman"/>
          <w:sz w:val="24"/>
          <w:szCs w:val="24"/>
        </w:rPr>
        <w:t xml:space="preserve">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>.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5B7405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Części 6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7448D" w:rsidRPr="001E7029">
        <w:rPr>
          <w:rFonts w:ascii="Times New Roman" w:hAnsi="Times New Roman" w:cs="Times New Roman"/>
          <w:b/>
          <w:sz w:val="24"/>
          <w:szCs w:val="24"/>
        </w:rPr>
        <w:t>Pozyskiwanie i rozliczanie zewnętrznych źródeł finansowania</w:t>
      </w:r>
      <w:r w:rsidR="0027448D" w:rsidRPr="001E7029">
        <w:rPr>
          <w:rFonts w:ascii="Times New Roman" w:hAnsi="Times New Roman" w:cs="Times New Roman"/>
          <w:sz w:val="24"/>
          <w:szCs w:val="24"/>
        </w:rPr>
        <w:t xml:space="preserve">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>.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5B7405" w:rsidRPr="001E7029">
        <w:rPr>
          <w:rFonts w:ascii="Times New Roman" w:hAnsi="Times New Roman" w:cs="Times New Roman"/>
          <w:b/>
          <w:sz w:val="24"/>
          <w:szCs w:val="24"/>
        </w:rPr>
        <w:t>7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7405" w:rsidRPr="001E7029">
        <w:rPr>
          <w:rFonts w:ascii="Times New Roman" w:hAnsi="Times New Roman" w:cs="Times New Roman"/>
          <w:b/>
          <w:sz w:val="24"/>
          <w:szCs w:val="24"/>
        </w:rPr>
        <w:t>Analiza ekonomiczno-finansowa inwestycji</w:t>
      </w:r>
      <w:r w:rsidR="005B7405" w:rsidRPr="001E7029">
        <w:rPr>
          <w:rFonts w:ascii="Times New Roman" w:hAnsi="Times New Roman" w:cs="Times New Roman"/>
          <w:sz w:val="24"/>
          <w:szCs w:val="24"/>
        </w:rPr>
        <w:t xml:space="preserve">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5B7405" w:rsidRPr="001E7029">
        <w:rPr>
          <w:rFonts w:ascii="Times New Roman" w:hAnsi="Times New Roman" w:cs="Times New Roman"/>
          <w:b/>
          <w:sz w:val="24"/>
          <w:szCs w:val="24"/>
        </w:rPr>
        <w:t>8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7405" w:rsidRPr="001E7029">
        <w:rPr>
          <w:rFonts w:ascii="Times New Roman" w:hAnsi="Times New Roman" w:cs="Times New Roman"/>
          <w:b/>
          <w:sz w:val="24"/>
          <w:szCs w:val="24"/>
        </w:rPr>
        <w:t>Identyfikacja wizualna firmy -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9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Audyt wewnętrzny w organizacji</w:t>
      </w:r>
      <w:r w:rsidR="009975B5" w:rsidRPr="001E7029">
        <w:rPr>
          <w:rFonts w:ascii="Times New Roman" w:hAnsi="Times New Roman" w:cs="Times New Roman"/>
          <w:sz w:val="24"/>
          <w:szCs w:val="24"/>
        </w:rPr>
        <w:t xml:space="preserve">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Cena oferty brutto za realizację zamówienia dla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0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Internacjonalizacja MŚP. Jak skutecznie wchodzić na rynki zagraniczne</w:t>
      </w:r>
      <w:r w:rsidR="009975B5" w:rsidRPr="001E70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wynosi:……………………. 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9975B5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1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Opracowanie modelu wdrożenia technologii informacyjno - komunikacyjnych w działalności gospodarczej</w:t>
      </w:r>
      <w:r w:rsidR="009975B5" w:rsidRPr="001E7029">
        <w:rPr>
          <w:rFonts w:ascii="Times New Roman" w:hAnsi="Times New Roman" w:cs="Times New Roman"/>
          <w:sz w:val="24"/>
          <w:szCs w:val="24"/>
        </w:rPr>
        <w:t xml:space="preserve">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2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Dywersyfikacja i poprawa efektywności firmy z wykorzystaniem innowacji i transferu technologii</w:t>
      </w:r>
      <w:r w:rsidR="000A36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lastRenderedPageBreak/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3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 xml:space="preserve">Pomoc publiczna. Modernizacja zasad udzielania pomocy publicznej w perspektywie 2021-2027 - </w:t>
      </w:r>
      <w:r w:rsidRPr="001E7029">
        <w:rPr>
          <w:rFonts w:ascii="Times New Roman" w:hAnsi="Times New Roman" w:cs="Times New Roman"/>
          <w:sz w:val="24"/>
          <w:szCs w:val="24"/>
        </w:rPr>
        <w:t xml:space="preserve">wynosi:……………………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F11D13" w:rsidRPr="001E7029" w:rsidRDefault="00F11D13" w:rsidP="00F11D13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Cena oferty brutto za realizację zamówienia dla </w:t>
      </w:r>
      <w:r w:rsidRPr="001E7029">
        <w:rPr>
          <w:rFonts w:ascii="Times New Roman" w:hAnsi="Times New Roman" w:cs="Times New Roman"/>
          <w:b/>
          <w:sz w:val="24"/>
          <w:szCs w:val="24"/>
        </w:rPr>
        <w:t>Części 1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>4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75B5" w:rsidRPr="001E7029">
        <w:rPr>
          <w:rFonts w:ascii="Times New Roman" w:hAnsi="Times New Roman" w:cs="Times New Roman"/>
          <w:b/>
          <w:sz w:val="24"/>
          <w:szCs w:val="24"/>
        </w:rPr>
        <w:t xml:space="preserve">Zamówienia publiczne. Kompendium obowiązujących przepisów - Nowa Ustawa PZP - </w:t>
      </w:r>
      <w:r w:rsidRPr="001E7029">
        <w:rPr>
          <w:rFonts w:ascii="Times New Roman" w:hAnsi="Times New Roman" w:cs="Times New Roman"/>
          <w:sz w:val="24"/>
          <w:szCs w:val="24"/>
        </w:rPr>
        <w:t>wynosi:</w:t>
      </w:r>
      <w:r w:rsidR="009975B5" w:rsidRPr="001E7029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1E7029">
        <w:rPr>
          <w:rFonts w:ascii="Times New Roman" w:hAnsi="Times New Roman" w:cs="Times New Roman"/>
          <w:sz w:val="24"/>
          <w:szCs w:val="24"/>
        </w:rPr>
        <w:t xml:space="preserve">zł.  </w:t>
      </w:r>
    </w:p>
    <w:p w:rsidR="00F11D13" w:rsidRPr="001E7029" w:rsidRDefault="00F11D13" w:rsidP="00F11D13">
      <w:pPr>
        <w:pStyle w:val="Akapitzlis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)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1D13" w:rsidRPr="001E7029" w:rsidRDefault="00F11D13" w:rsidP="00F11D13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(słownie)............................................................................................................. </w:t>
      </w: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1D13" w:rsidRPr="001E7029" w:rsidRDefault="00F11D13" w:rsidP="00F11D13">
      <w:pPr>
        <w:pStyle w:val="Akapitzlist"/>
        <w:numPr>
          <w:ilvl w:val="1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 Doświadczenie kadry – osoby prowadzącej szkolenie to </w:t>
      </w:r>
      <w:r w:rsidR="000E7562" w:rsidRPr="001E7029">
        <w:rPr>
          <w:rFonts w:ascii="Times New Roman" w:hAnsi="Times New Roman" w:cs="Times New Roman"/>
          <w:sz w:val="24"/>
          <w:szCs w:val="24"/>
        </w:rPr>
        <w:t>…………….</w:t>
      </w:r>
    </w:p>
    <w:p w:rsidR="00F11D13" w:rsidRPr="001E7029" w:rsidRDefault="00F11D13" w:rsidP="00F11D13">
      <w:pPr>
        <w:ind w:left="357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[należy wpisać: 3 szkolenia lub 4 szkolenia lub 5 szkoleń]</w:t>
      </w:r>
    </w:p>
    <w:p w:rsidR="00EF7C93" w:rsidRPr="001E7029" w:rsidRDefault="00C36AC1" w:rsidP="00EF7C9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zrealizujemy przedmiot zamówienia w terminie do </w:t>
      </w:r>
      <w:r w:rsidR="001C0B5E" w:rsidRPr="001E7029">
        <w:rPr>
          <w:rFonts w:ascii="Times New Roman" w:hAnsi="Times New Roman" w:cs="Times New Roman"/>
          <w:b/>
          <w:bCs/>
          <w:sz w:val="24"/>
          <w:szCs w:val="24"/>
        </w:rPr>
        <w:t>180</w:t>
      </w:r>
      <w:r w:rsidRPr="001E7029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657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029">
        <w:rPr>
          <w:rFonts w:ascii="Times New Roman" w:hAnsi="Times New Roman" w:cs="Times New Roman"/>
          <w:b/>
          <w:sz w:val="24"/>
          <w:szCs w:val="24"/>
        </w:rPr>
        <w:t>od dnia zawarcia umowy</w:t>
      </w:r>
      <w:r w:rsidR="00EF7C93" w:rsidRPr="001E70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7C93" w:rsidRPr="001E7029">
        <w:rPr>
          <w:rFonts w:ascii="Times New Roman" w:eastAsia="Calibri" w:hAnsi="Times New Roman" w:cs="Times New Roman"/>
          <w:b/>
          <w:sz w:val="24"/>
          <w:szCs w:val="24"/>
        </w:rPr>
        <w:t>w czasie – liczbie dni - przeznaczonym na dane szkolenie zgodnie z SWZ.</w:t>
      </w:r>
    </w:p>
    <w:p w:rsidR="000E2F8F" w:rsidRPr="001E7029" w:rsidRDefault="000E2F8F" w:rsidP="00F11D1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1E7029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A00E9B" w:rsidRPr="001E7029">
        <w:rPr>
          <w:rFonts w:ascii="Times New Roman" w:hAnsi="Times New Roman" w:cs="Times New Roman"/>
          <w:sz w:val="24"/>
          <w:szCs w:val="24"/>
        </w:rPr>
        <w:t xml:space="preserve">że uzyskaliśmy </w:t>
      </w:r>
      <w:r w:rsidRPr="001E7029">
        <w:rPr>
          <w:rFonts w:ascii="Times New Roman" w:hAnsi="Times New Roman" w:cs="Times New Roman"/>
          <w:sz w:val="24"/>
          <w:szCs w:val="24"/>
        </w:rPr>
        <w:t>wszelkie informacjeniezbędne do prawidłowego przygotowania i złożenia niniejszej oferty.</w:t>
      </w:r>
    </w:p>
    <w:p w:rsidR="000E2F8F" w:rsidRPr="001E7029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0A36EE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C4410" w:rsidRPr="001E7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="007F0ED5" w:rsidRPr="001E7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E702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E36891" w:rsidRPr="001E7029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1E7029">
        <w:rPr>
          <w:rFonts w:ascii="Times New Roman" w:hAnsi="Times New Roman" w:cs="Times New Roman"/>
          <w:b/>
          <w:sz w:val="24"/>
          <w:szCs w:val="24"/>
        </w:rPr>
        <w:t xml:space="preserve">ZOBOWIĄZUJEMY SIĘ, </w:t>
      </w:r>
      <w:r w:rsidRPr="001E7029">
        <w:rPr>
          <w:rFonts w:ascii="Times New Roman" w:hAnsi="Times New Roman" w:cs="Times New Roman"/>
          <w:sz w:val="24"/>
          <w:szCs w:val="24"/>
        </w:rPr>
        <w:t xml:space="preserve">wprzypadku </w:t>
      </w:r>
      <w:r w:rsidR="00913EAD" w:rsidRPr="001E7029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:rsidR="00B70EE5" w:rsidRPr="001E7029" w:rsidRDefault="00B70EE5" w:rsidP="007C4410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 xml:space="preserve">OŚWIADCZAMY, </w:t>
      </w:r>
      <w:r w:rsidRPr="001E7029">
        <w:rPr>
          <w:rFonts w:ascii="Times New Roman" w:eastAsia="Calibri" w:hAnsi="Times New Roman" w:cs="Times New Roman"/>
          <w:sz w:val="24"/>
          <w:szCs w:val="24"/>
        </w:rPr>
        <w:t>że jesteśmy Wykonawcami wspólnie ubiegający się o udzielenie zamówienia, w związku z tym poszczególne usługi zostaną wykonane przez</w:t>
      </w:r>
      <w:r w:rsidRPr="001E7029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B70EE5" w:rsidRPr="001E7029" w:rsidRDefault="00B70EE5" w:rsidP="00B70EE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……………………………………………….</w:t>
      </w:r>
    </w:p>
    <w:p w:rsidR="00B70EE5" w:rsidRPr="001E7029" w:rsidRDefault="00B70EE5" w:rsidP="00B70EE5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B70EE5" w:rsidRPr="001E7029" w:rsidRDefault="00B70EE5" w:rsidP="001F5FC8">
      <w:pPr>
        <w:numPr>
          <w:ilvl w:val="0"/>
          <w:numId w:val="31"/>
        </w:numPr>
        <w:spacing w:after="120" w:line="240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1E7029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.</w:t>
      </w:r>
    </w:p>
    <w:p w:rsidR="00DF61DF" w:rsidRPr="001E7029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 w:rsidRPr="001E7029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F61DF" w:rsidRPr="001E7029">
        <w:rPr>
          <w:rFonts w:ascii="Times New Roman" w:hAnsi="Times New Roman" w:cs="Times New Roman"/>
          <w:sz w:val="24"/>
          <w:szCs w:val="24"/>
        </w:rPr>
        <w:t>:</w:t>
      </w:r>
    </w:p>
    <w:p w:rsidR="00E36891" w:rsidRPr="001E7029" w:rsidRDefault="004451C9" w:rsidP="004451C9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DF61DF" w:rsidRPr="001E7029">
        <w:rPr>
          <w:rFonts w:ascii="Times New Roman" w:hAnsi="Times New Roman" w:cs="Times New Roman"/>
          <w:sz w:val="24"/>
          <w:szCs w:val="24"/>
        </w:rPr>
        <w:t>tak</w:t>
      </w:r>
      <w:proofErr w:type="gramEnd"/>
      <w:r w:rsidRPr="001E70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91" w:rsidRPr="001E7029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1E7029">
        <w:rPr>
          <w:rFonts w:ascii="Times New Roman" w:hAnsi="Times New Roman" w:cs="Times New Roman"/>
          <w:sz w:val="24"/>
          <w:szCs w:val="24"/>
        </w:rPr>
        <w:t>ych</w:t>
      </w:r>
      <w:r w:rsidR="00E36891" w:rsidRPr="001E7029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4451C9" w:rsidRPr="001E7029" w:rsidRDefault="00E36891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451C9" w:rsidRPr="001E702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ami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</w:t>
      </w:r>
      <w:r w:rsidR="000E7562"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wykonawców zaangażowanych w </w:t>
      </w:r>
      <w:r w:rsidRPr="001E70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ługi, jeżeli już są znani)</w:t>
      </w: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451C9" w:rsidRPr="001E7029" w:rsidRDefault="004451C9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36891" w:rsidRPr="001E7029" w:rsidRDefault="00350D87" w:rsidP="004451C9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DF61DF"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gramEnd"/>
    </w:p>
    <w:p w:rsidR="006554A6" w:rsidRPr="001E7029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Oświadczamy, że wypełniłem obowiązki informacyjne przewidziane w art. 13 lub art. 14 RODO</w:t>
      </w:r>
      <w:r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1E7029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nego w niniejszym postępowaniu</w:t>
      </w:r>
      <w:r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322A24" w:rsidRPr="001E7029">
        <w:rPr>
          <w:rFonts w:ascii="Times New Roman" w:hAnsi="Times New Roman" w:cs="Times New Roman"/>
          <w:sz w:val="24"/>
          <w:szCs w:val="24"/>
        </w:rPr>
        <w:t>.</w:t>
      </w:r>
    </w:p>
    <w:p w:rsidR="00BD1CB4" w:rsidRPr="001E7029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 w:rsidRPr="001E7029">
        <w:rPr>
          <w:rFonts w:ascii="Times New Roman" w:hAnsi="Times New Roman" w:cs="Times New Roman"/>
          <w:sz w:val="24"/>
          <w:szCs w:val="24"/>
        </w:rPr>
        <w:t>225</w:t>
      </w:r>
      <w:r w:rsidRPr="001E7029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 w:rsidRPr="001E7029">
        <w:rPr>
          <w:rFonts w:ascii="Times New Roman" w:hAnsi="Times New Roman" w:cs="Times New Roman"/>
          <w:sz w:val="24"/>
          <w:szCs w:val="24"/>
        </w:rPr>
        <w:t>1</w:t>
      </w:r>
      <w:r w:rsidRPr="001E702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 w:rsidRPr="001E702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 w:rsidRPr="001E7029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E7029">
        <w:rPr>
          <w:rFonts w:ascii="Times New Roman" w:hAnsi="Times New Roman" w:cs="Times New Roman"/>
          <w:sz w:val="24"/>
          <w:szCs w:val="24"/>
        </w:rPr>
        <w:t>:</w:t>
      </w:r>
    </w:p>
    <w:p w:rsidR="004451C9" w:rsidRPr="001E7029" w:rsidRDefault="004451C9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BD1CB4" w:rsidRPr="001E7029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="00BD1CB4" w:rsidRPr="001E7029">
        <w:rPr>
          <w:rFonts w:ascii="Times New Roman" w:hAnsi="Times New Roman" w:cs="Times New Roman"/>
          <w:sz w:val="24"/>
          <w:szCs w:val="24"/>
        </w:rPr>
        <w:t xml:space="preserve"> będzie prowadzić do powstania </w:t>
      </w:r>
      <w:r w:rsidR="004C1B72" w:rsidRPr="001E7029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="00BD1CB4" w:rsidRPr="001E7029">
        <w:rPr>
          <w:rFonts w:ascii="Times New Roman" w:hAnsi="Times New Roman" w:cs="Times New Roman"/>
          <w:sz w:val="24"/>
          <w:szCs w:val="24"/>
        </w:rPr>
        <w:t>,</w:t>
      </w:r>
    </w:p>
    <w:p w:rsidR="004C1B72" w:rsidRPr="001E7029" w:rsidRDefault="004451C9" w:rsidP="004451C9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BD1CB4" w:rsidRPr="001E7029">
        <w:rPr>
          <w:rFonts w:ascii="Times New Roman" w:hAnsi="Times New Roman" w:cs="Times New Roman"/>
          <w:sz w:val="24"/>
          <w:szCs w:val="24"/>
        </w:rPr>
        <w:t>będzie</w:t>
      </w:r>
      <w:proofErr w:type="gramEnd"/>
      <w:r w:rsidR="00BD1CB4" w:rsidRPr="001E7029">
        <w:rPr>
          <w:rFonts w:ascii="Times New Roman" w:hAnsi="Times New Roman" w:cs="Times New Roman"/>
          <w:sz w:val="24"/>
          <w:szCs w:val="24"/>
        </w:rPr>
        <w:t xml:space="preserve"> prowadzić do powstania </w:t>
      </w:r>
      <w:r w:rsidR="004C1B72" w:rsidRPr="001E7029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="00BD1CB4" w:rsidRPr="001E7029">
        <w:rPr>
          <w:rFonts w:ascii="Times New Roman" w:hAnsi="Times New Roman" w:cs="Times New Roman"/>
          <w:sz w:val="24"/>
          <w:szCs w:val="24"/>
        </w:rPr>
        <w:t>obowiązku podatkowego</w:t>
      </w:r>
      <w:r w:rsidR="004C1B72" w:rsidRPr="001E702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 wartość towaru lub usługi objętego obowiązkiem podatkowym zamawiającego, bez kwoty podatku:</w:t>
      </w:r>
    </w:p>
    <w:p w:rsidR="004C1B72" w:rsidRPr="001E7029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Pr="001E7029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proofErr w:type="gramEnd"/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 stawki podatku od towarów i usług, która zgodnie z wiedzą wykonawcy, będzie miała zastosowanie:</w:t>
      </w:r>
    </w:p>
    <w:p w:rsidR="004C1B72" w:rsidRPr="001E7029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1E7029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 w:rsidRPr="001E7029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 w:rsidRPr="001E70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1E7029">
        <w:rPr>
          <w:rFonts w:ascii="Times New Roman" w:hAnsi="Times New Roman" w:cs="Times New Roman"/>
          <w:sz w:val="24"/>
          <w:szCs w:val="24"/>
        </w:rPr>
        <w:t>:</w:t>
      </w:r>
    </w:p>
    <w:p w:rsidR="006161F5" w:rsidRPr="001E7029" w:rsidRDefault="006161F5" w:rsidP="006161F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4C1B72" w:rsidRPr="001E7029">
        <w:rPr>
          <w:rFonts w:ascii="Times New Roman" w:hAnsi="Times New Roman" w:cs="Times New Roman"/>
          <w:sz w:val="24"/>
          <w:szCs w:val="24"/>
        </w:rPr>
        <w:t>t</w:t>
      </w:r>
      <w:r w:rsidR="00BD1CB4" w:rsidRPr="001E7029">
        <w:rPr>
          <w:rFonts w:ascii="Times New Roman" w:hAnsi="Times New Roman" w:cs="Times New Roman"/>
          <w:sz w:val="24"/>
          <w:szCs w:val="24"/>
        </w:rPr>
        <w:t>ak</w:t>
      </w:r>
      <w:proofErr w:type="gramEnd"/>
      <w:r w:rsidR="00BD1CB4" w:rsidRPr="001E70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1CB4" w:rsidRPr="001E7029" w:rsidRDefault="006161F5" w:rsidP="006161F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  <w:highlight w:val="lightGray"/>
        </w:rPr>
        <w:sym w:font="Wingdings" w:char="F0A8"/>
      </w:r>
      <w:proofErr w:type="gramStart"/>
      <w:r w:rsidR="004C1B72" w:rsidRPr="001E7029">
        <w:rPr>
          <w:rFonts w:ascii="Times New Roman" w:hAnsi="Times New Roman" w:cs="Times New Roman"/>
          <w:sz w:val="24"/>
          <w:szCs w:val="24"/>
        </w:rPr>
        <w:t>n</w:t>
      </w:r>
      <w:r w:rsidR="00BD1CB4" w:rsidRPr="001E7029">
        <w:rPr>
          <w:rFonts w:ascii="Times New Roman" w:hAnsi="Times New Roman" w:cs="Times New Roman"/>
          <w:sz w:val="24"/>
          <w:szCs w:val="24"/>
        </w:rPr>
        <w:t>ie</w:t>
      </w:r>
      <w:proofErr w:type="gramEnd"/>
      <w:r w:rsidR="00BD1CB4" w:rsidRPr="001E7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24" w:rsidRPr="001E7029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b/>
          <w:sz w:val="24"/>
          <w:szCs w:val="24"/>
        </w:rPr>
        <w:t>SKŁADAMY</w:t>
      </w:r>
      <w:r w:rsidRPr="001E7029">
        <w:rPr>
          <w:rFonts w:ascii="Times New Roman" w:hAnsi="Times New Roman" w:cs="Times New Roman"/>
          <w:sz w:val="24"/>
          <w:szCs w:val="24"/>
        </w:rPr>
        <w:t xml:space="preserve"> ofertę na ……………..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stronach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>.</w:t>
      </w:r>
    </w:p>
    <w:p w:rsidR="00322A24" w:rsidRPr="001E7029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lastRenderedPageBreak/>
        <w:t xml:space="preserve">Wraz z ofertą </w:t>
      </w:r>
      <w:r w:rsidRPr="001E7029">
        <w:rPr>
          <w:rFonts w:ascii="Times New Roman" w:hAnsi="Times New Roman" w:cs="Times New Roman"/>
          <w:b/>
          <w:sz w:val="24"/>
          <w:szCs w:val="24"/>
        </w:rPr>
        <w:t>SKŁADAMY</w:t>
      </w:r>
      <w:r w:rsidR="00C11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22" w:rsidRPr="001E7029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46222" w:rsidRPr="001E7029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46222" w:rsidRPr="001E7029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E7029">
        <w:rPr>
          <w:rFonts w:ascii="Times New Roman" w:hAnsi="Times New Roman" w:cs="Times New Roman"/>
          <w:sz w:val="24"/>
          <w:szCs w:val="24"/>
        </w:rPr>
        <w:t>…………………………, dnia ……………….202</w:t>
      </w:r>
      <w:r w:rsidR="000A36EE">
        <w:rPr>
          <w:rFonts w:ascii="Times New Roman" w:hAnsi="Times New Roman" w:cs="Times New Roman"/>
          <w:sz w:val="24"/>
          <w:szCs w:val="24"/>
        </w:rPr>
        <w:t>2</w:t>
      </w:r>
      <w:r w:rsidRPr="001E7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029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1E7029">
        <w:rPr>
          <w:rFonts w:ascii="Times New Roman" w:hAnsi="Times New Roman" w:cs="Times New Roman"/>
          <w:sz w:val="24"/>
          <w:szCs w:val="24"/>
        </w:rPr>
        <w:t>.</w:t>
      </w:r>
    </w:p>
    <w:p w:rsidR="00CE45A5" w:rsidRPr="001E7029" w:rsidRDefault="00CE45A5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3C5" w:rsidRPr="001E7029" w:rsidRDefault="00546222" w:rsidP="004950B7">
      <w:pPr>
        <w:spacing w:line="240" w:lineRule="auto"/>
        <w:ind w:firstLine="0"/>
        <w:rPr>
          <w:rFonts w:ascii="Times New Roman" w:hAnsi="Times New Roman" w:cs="Times New Roman"/>
          <w:b/>
          <w:u w:val="single"/>
        </w:rPr>
      </w:pPr>
      <w:r w:rsidRPr="001E7029">
        <w:rPr>
          <w:rFonts w:ascii="Times New Roman" w:hAnsi="Times New Roman" w:cs="Times New Roman"/>
          <w:b/>
          <w:u w:val="single"/>
        </w:rPr>
        <w:t>Informacja dla Wykonawcy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1E7029">
        <w:rPr>
          <w:rFonts w:ascii="Times New Roman" w:eastAsia="Calibri" w:hAnsi="Times New Roman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</w:t>
      </w:r>
      <w:proofErr w:type="spellStart"/>
      <w:r w:rsidRPr="001E7029">
        <w:rPr>
          <w:rFonts w:ascii="Times New Roman" w:eastAsia="Calibri" w:hAnsi="Times New Roman" w:cs="Times New Roman"/>
          <w:iCs/>
        </w:rPr>
        <w:t>Zamawiającemu</w:t>
      </w:r>
      <w:r w:rsidRPr="001E7029">
        <w:rPr>
          <w:rFonts w:ascii="Times New Roman" w:eastAsia="Calibri" w:hAnsi="Times New Roman" w:cs="Times New Roman"/>
          <w:i/>
          <w:u w:val="single"/>
        </w:rPr>
        <w:t>wraz</w:t>
      </w:r>
      <w:proofErr w:type="spellEnd"/>
      <w:r w:rsidRPr="001E7029">
        <w:rPr>
          <w:rFonts w:ascii="Times New Roman" w:eastAsia="Calibri" w:hAnsi="Times New Roman" w:cs="Times New Roman"/>
          <w:i/>
          <w:u w:val="single"/>
        </w:rPr>
        <w:t xml:space="preserve"> z dokumentem (-</w:t>
      </w:r>
      <w:proofErr w:type="spellStart"/>
      <w:r w:rsidRPr="001E7029">
        <w:rPr>
          <w:rFonts w:ascii="Times New Roman" w:eastAsia="Calibri" w:hAnsi="Times New Roman" w:cs="Times New Roman"/>
          <w:i/>
          <w:u w:val="single"/>
        </w:rPr>
        <w:t>ami</w:t>
      </w:r>
      <w:proofErr w:type="spellEnd"/>
      <w:r w:rsidRPr="001E7029">
        <w:rPr>
          <w:rFonts w:ascii="Times New Roman" w:eastAsia="Calibri" w:hAnsi="Times New Roman" w:cs="Times New Roman"/>
          <w:i/>
          <w:u w:val="single"/>
        </w:rPr>
        <w:t>) potwierdzającymi prawo do reprezentacji Wykonawcy przez osobę podpisującą ofertę</w:t>
      </w:r>
      <w:r w:rsidRPr="001E7029">
        <w:rPr>
          <w:rFonts w:ascii="Times New Roman" w:eastAsia="Calibri" w:hAnsi="Times New Roman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1E7029">
        <w:rPr>
          <w:rFonts w:ascii="Times New Roman" w:eastAsia="Calibri" w:hAnsi="Times New Roman" w:cs="Times New Roman"/>
          <w:bCs/>
        </w:rPr>
        <w:t>lub wskazaniem dostępu</w:t>
      </w:r>
      <w:r w:rsidRPr="001E7029">
        <w:rPr>
          <w:rFonts w:ascii="Times New Roman" w:hAnsi="Times New Roman" w:cs="Times New Roman"/>
          <w:bCs/>
        </w:rPr>
        <w:t xml:space="preserve"> dla </w:t>
      </w:r>
      <w:r w:rsidR="00576052" w:rsidRPr="001E7029">
        <w:rPr>
          <w:rFonts w:ascii="Times New Roman" w:hAnsi="Times New Roman" w:cs="Times New Roman"/>
          <w:bCs/>
        </w:rPr>
        <w:t>zamawiającego, aby</w:t>
      </w:r>
      <w:r w:rsidRPr="001E7029">
        <w:rPr>
          <w:rFonts w:ascii="Times New Roman" w:hAnsi="Times New Roman" w:cs="Times New Roman"/>
          <w:bCs/>
        </w:rPr>
        <w:t xml:space="preserve"> mógł </w:t>
      </w:r>
      <w:r w:rsidRPr="001E7029">
        <w:rPr>
          <w:rFonts w:ascii="Times New Roman" w:eastAsia="Calibri" w:hAnsi="Times New Roman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u w:val="single"/>
        </w:rPr>
      </w:pPr>
      <w:r w:rsidRPr="001E7029">
        <w:rPr>
          <w:rFonts w:ascii="Times New Roman" w:eastAsia="Calibri" w:hAnsi="Times New Roman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950B7" w:rsidRPr="001E7029" w:rsidRDefault="004950B7" w:rsidP="004950B7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1E7029">
        <w:rPr>
          <w:rFonts w:ascii="Times New Roman" w:eastAsia="Calibri" w:hAnsi="Times New Roman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6554A6" w:rsidRPr="001E7029" w:rsidRDefault="006554A6" w:rsidP="0033680F">
      <w:pPr>
        <w:spacing w:after="120" w:line="240" w:lineRule="auto"/>
        <w:ind w:firstLine="0"/>
      </w:pPr>
    </w:p>
    <w:sectPr w:rsidR="006554A6" w:rsidRPr="001E7029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3E5" w:rsidRDefault="005743E5" w:rsidP="00913EAD">
      <w:pPr>
        <w:spacing w:line="240" w:lineRule="auto"/>
      </w:pPr>
      <w:r>
        <w:separator/>
      </w:r>
    </w:p>
  </w:endnote>
  <w:endnote w:type="continuationSeparator" w:id="1">
    <w:p w:rsidR="005743E5" w:rsidRDefault="005743E5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C51447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9A5571">
          <w:rPr>
            <w:noProof/>
          </w:rPr>
          <w:t>6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3E5" w:rsidRDefault="005743E5" w:rsidP="00913EAD">
      <w:pPr>
        <w:spacing w:line="240" w:lineRule="auto"/>
      </w:pPr>
      <w:r>
        <w:separator/>
      </w:r>
    </w:p>
  </w:footnote>
  <w:footnote w:type="continuationSeparator" w:id="1">
    <w:p w:rsidR="005743E5" w:rsidRDefault="005743E5" w:rsidP="00913EAD">
      <w:pPr>
        <w:spacing w:line="240" w:lineRule="auto"/>
      </w:pPr>
      <w:r>
        <w:continuationSeparator/>
      </w:r>
    </w:p>
  </w:footnote>
  <w:footnote w:id="2">
    <w:p w:rsidR="00B70EE5" w:rsidRPr="00745BCF" w:rsidRDefault="00B70EE5" w:rsidP="00B70EE5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745BC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745BC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745BCF">
        <w:rPr>
          <w:rFonts w:ascii="Times New Roman" w:hAnsi="Times New Roman" w:cs="Times New Roman"/>
          <w:i/>
          <w:sz w:val="16"/>
          <w:szCs w:val="16"/>
        </w:rPr>
        <w:t>oświadczenie</w:t>
      </w:r>
      <w:proofErr w:type="gramEnd"/>
      <w:r w:rsidRPr="00745BCF">
        <w:rPr>
          <w:rFonts w:ascii="Times New Roman" w:hAnsi="Times New Roman" w:cs="Times New Roman"/>
          <w:i/>
          <w:sz w:val="16"/>
          <w:szCs w:val="16"/>
        </w:rPr>
        <w:t xml:space="preserve"> w trybie art. 117 ust. 4 ustawy pzp, w związku z art. 117 ust. 2 i 3 pzp wypełnić wyłącznie w sytuacji p</w:t>
      </w:r>
      <w:r>
        <w:rPr>
          <w:rFonts w:ascii="Times New Roman" w:hAnsi="Times New Roman" w:cs="Times New Roman"/>
          <w:i/>
          <w:sz w:val="16"/>
          <w:szCs w:val="16"/>
        </w:rPr>
        <w:t>odmiotów występujących wspólnie</w:t>
      </w:r>
    </w:p>
  </w:footnote>
  <w:footnote w:id="3">
    <w:p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</w:t>
      </w:r>
      <w:proofErr w:type="gramEnd"/>
      <w:r w:rsidRPr="00DF61DF">
        <w:rPr>
          <w:rFonts w:ascii="Times New Roman" w:hAnsi="Times New Roman" w:cs="Times New Roman"/>
          <w:i/>
          <w:sz w:val="16"/>
          <w:szCs w:val="16"/>
        </w:rPr>
        <w:t xml:space="preserve"> właściwe</w:t>
      </w:r>
    </w:p>
  </w:footnote>
  <w:footnote w:id="4">
    <w:p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proofErr w:type="gramStart"/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</w:t>
      </w:r>
      <w:proofErr w:type="gramEnd"/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str</w:t>
      </w:r>
      <w:proofErr w:type="gramEnd"/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. 1).</w:t>
      </w:r>
    </w:p>
  </w:footnote>
  <w:footnote w:id="5">
    <w:p w:rsidR="00913EAD" w:rsidRPr="00A81F99" w:rsidRDefault="00B70EE5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4</w:t>
      </w:r>
      <w:r w:rsidR="00DF61DF"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913EAD" w:rsidRPr="00A81F99">
        <w:rPr>
          <w:rFonts w:ascii="Times New Roman" w:hAnsi="Times New Roman" w:cs="Times New Roman"/>
          <w:i/>
          <w:sz w:val="16"/>
          <w:szCs w:val="16"/>
        </w:rPr>
        <w:t>przypadku gdy</w:t>
      </w:r>
      <w:proofErr w:type="gramEnd"/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81F99">
        <w:rPr>
          <w:rFonts w:ascii="Times New Roman" w:hAnsi="Times New Roman" w:cs="Times New Roman"/>
          <w:i/>
          <w:sz w:val="16"/>
          <w:szCs w:val="16"/>
        </w:rPr>
        <w:t>zaznaczyć</w:t>
      </w:r>
      <w:proofErr w:type="gramEnd"/>
      <w:r w:rsidRPr="00A81F99">
        <w:rPr>
          <w:rFonts w:ascii="Times New Roman" w:hAnsi="Times New Roman" w:cs="Times New Roman"/>
          <w:i/>
          <w:sz w:val="16"/>
          <w:szCs w:val="16"/>
        </w:rPr>
        <w:t xml:space="preserve"> właściwe</w:t>
      </w:r>
    </w:p>
  </w:footnote>
  <w:footnote w:id="7">
    <w:p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proofErr w:type="gramStart"/>
      <w:r w:rsidRPr="00A81F99">
        <w:rPr>
          <w:rFonts w:ascii="Times New Roman" w:hAnsi="Times New Roman" w:cs="Times New Roman"/>
          <w:i/>
          <w:sz w:val="16"/>
          <w:szCs w:val="16"/>
        </w:rPr>
        <w:t>zaznaczyć</w:t>
      </w:r>
      <w:proofErr w:type="gramEnd"/>
      <w:r w:rsidRPr="00A81F99">
        <w:rPr>
          <w:rFonts w:ascii="Times New Roman" w:hAnsi="Times New Roman" w:cs="Times New Roman"/>
          <w:i/>
          <w:sz w:val="16"/>
          <w:szCs w:val="16"/>
        </w:rPr>
        <w:t xml:space="preserve">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:rsidR="00350D87" w:rsidRPr="00350D87" w:rsidRDefault="00EA7516" w:rsidP="00350D87">
    <w:pPr>
      <w:tabs>
        <w:tab w:val="center" w:pos="4536"/>
        <w:tab w:val="right" w:pos="9072"/>
      </w:tabs>
      <w:spacing w:after="200" w:line="276" w:lineRule="auto"/>
      <w:ind w:firstLine="0"/>
      <w:jc w:val="left"/>
      <w:rPr>
        <w:rFonts w:ascii="Times New Roman" w:eastAsia="Times New Roman" w:hAnsi="Times New Roman" w:cs="Times New Roman"/>
        <w:bCs/>
        <w:spacing w:val="-4"/>
        <w:kern w:val="24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5415</wp:posOffset>
          </wp:positionH>
          <wp:positionV relativeFrom="margin">
            <wp:posOffset>-755015</wp:posOffset>
          </wp:positionV>
          <wp:extent cx="6164580" cy="7854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58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97F"/>
    <w:multiLevelType w:val="multilevel"/>
    <w:tmpl w:val="8244DF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3">
    <w:nsid w:val="126023C0"/>
    <w:multiLevelType w:val="multilevel"/>
    <w:tmpl w:val="0F7C7A8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91F"/>
    <w:multiLevelType w:val="multilevel"/>
    <w:tmpl w:val="FDFEC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E01CB4"/>
    <w:multiLevelType w:val="multilevel"/>
    <w:tmpl w:val="0D5AA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9911543"/>
    <w:multiLevelType w:val="multilevel"/>
    <w:tmpl w:val="026AD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907C80"/>
    <w:multiLevelType w:val="multilevel"/>
    <w:tmpl w:val="4FD06A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D24652"/>
    <w:multiLevelType w:val="multilevel"/>
    <w:tmpl w:val="1770A5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1486"/>
    <w:multiLevelType w:val="hybridMultilevel"/>
    <w:tmpl w:val="44A0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50D6"/>
    <w:multiLevelType w:val="multilevel"/>
    <w:tmpl w:val="BB9E2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79D0F87"/>
    <w:multiLevelType w:val="multilevel"/>
    <w:tmpl w:val="43EABC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00A32"/>
    <w:multiLevelType w:val="multilevel"/>
    <w:tmpl w:val="E3D64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DBA52F8"/>
    <w:multiLevelType w:val="multilevel"/>
    <w:tmpl w:val="0002C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08565C"/>
    <w:multiLevelType w:val="multilevel"/>
    <w:tmpl w:val="E568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EF7B79"/>
    <w:multiLevelType w:val="multilevel"/>
    <w:tmpl w:val="3FDC3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055AD5"/>
    <w:multiLevelType w:val="multilevel"/>
    <w:tmpl w:val="30744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7"/>
  </w:num>
  <w:num w:numId="5">
    <w:abstractNumId w:val="30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26"/>
  </w:num>
  <w:num w:numId="16">
    <w:abstractNumId w:val="2"/>
  </w:num>
  <w:num w:numId="17">
    <w:abstractNumId w:val="15"/>
  </w:num>
  <w:num w:numId="18">
    <w:abstractNumId w:val="8"/>
  </w:num>
  <w:num w:numId="19">
    <w:abstractNumId w:val="14"/>
  </w:num>
  <w:num w:numId="20">
    <w:abstractNumId w:val="6"/>
  </w:num>
  <w:num w:numId="21">
    <w:abstractNumId w:val="23"/>
  </w:num>
  <w:num w:numId="22">
    <w:abstractNumId w:val="5"/>
  </w:num>
  <w:num w:numId="23">
    <w:abstractNumId w:val="27"/>
  </w:num>
  <w:num w:numId="24">
    <w:abstractNumId w:val="19"/>
  </w:num>
  <w:num w:numId="25">
    <w:abstractNumId w:val="28"/>
  </w:num>
  <w:num w:numId="26">
    <w:abstractNumId w:val="9"/>
  </w:num>
  <w:num w:numId="27">
    <w:abstractNumId w:val="25"/>
  </w:num>
  <w:num w:numId="28">
    <w:abstractNumId w:val="0"/>
  </w:num>
  <w:num w:numId="29">
    <w:abstractNumId w:val="10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E15E1"/>
    <w:rsid w:val="000144FC"/>
    <w:rsid w:val="00053ADA"/>
    <w:rsid w:val="00071955"/>
    <w:rsid w:val="00081296"/>
    <w:rsid w:val="000A1055"/>
    <w:rsid w:val="000A36EE"/>
    <w:rsid w:val="000E2F8F"/>
    <w:rsid w:val="000E7562"/>
    <w:rsid w:val="000F5EB6"/>
    <w:rsid w:val="00111C67"/>
    <w:rsid w:val="00135A46"/>
    <w:rsid w:val="001A179C"/>
    <w:rsid w:val="001C0B5E"/>
    <w:rsid w:val="001C3BE6"/>
    <w:rsid w:val="001E4879"/>
    <w:rsid w:val="001E7029"/>
    <w:rsid w:val="001F5E57"/>
    <w:rsid w:val="001F5FC8"/>
    <w:rsid w:val="00205DD3"/>
    <w:rsid w:val="002209D5"/>
    <w:rsid w:val="0023397E"/>
    <w:rsid w:val="0027448D"/>
    <w:rsid w:val="002D0C5D"/>
    <w:rsid w:val="002E02BE"/>
    <w:rsid w:val="00322A24"/>
    <w:rsid w:val="0033680F"/>
    <w:rsid w:val="00340069"/>
    <w:rsid w:val="0034046F"/>
    <w:rsid w:val="00350D87"/>
    <w:rsid w:val="00354F59"/>
    <w:rsid w:val="003656C8"/>
    <w:rsid w:val="004451C9"/>
    <w:rsid w:val="004950B7"/>
    <w:rsid w:val="004C1B72"/>
    <w:rsid w:val="004F1CC0"/>
    <w:rsid w:val="005311E6"/>
    <w:rsid w:val="005415E5"/>
    <w:rsid w:val="00546222"/>
    <w:rsid w:val="0056583B"/>
    <w:rsid w:val="005743E5"/>
    <w:rsid w:val="00576052"/>
    <w:rsid w:val="00594C11"/>
    <w:rsid w:val="005A36BA"/>
    <w:rsid w:val="005A4D4A"/>
    <w:rsid w:val="005B0FCC"/>
    <w:rsid w:val="005B7405"/>
    <w:rsid w:val="005E4CB5"/>
    <w:rsid w:val="00601E68"/>
    <w:rsid w:val="006161F5"/>
    <w:rsid w:val="0063145D"/>
    <w:rsid w:val="006554A6"/>
    <w:rsid w:val="0065766A"/>
    <w:rsid w:val="00671DFC"/>
    <w:rsid w:val="00680913"/>
    <w:rsid w:val="00690E00"/>
    <w:rsid w:val="006B5153"/>
    <w:rsid w:val="006D23D5"/>
    <w:rsid w:val="006E15E1"/>
    <w:rsid w:val="007804AB"/>
    <w:rsid w:val="007869AB"/>
    <w:rsid w:val="007C4410"/>
    <w:rsid w:val="007C5549"/>
    <w:rsid w:val="007F0ED5"/>
    <w:rsid w:val="008238B3"/>
    <w:rsid w:val="00892DB9"/>
    <w:rsid w:val="008E7662"/>
    <w:rsid w:val="008F4D3A"/>
    <w:rsid w:val="00907232"/>
    <w:rsid w:val="00913EAD"/>
    <w:rsid w:val="00917217"/>
    <w:rsid w:val="009749C7"/>
    <w:rsid w:val="009975B5"/>
    <w:rsid w:val="009A5571"/>
    <w:rsid w:val="009D3364"/>
    <w:rsid w:val="009D7B2D"/>
    <w:rsid w:val="009E1512"/>
    <w:rsid w:val="00A00E9B"/>
    <w:rsid w:val="00A2443B"/>
    <w:rsid w:val="00A81F99"/>
    <w:rsid w:val="00A86DA1"/>
    <w:rsid w:val="00AF5B08"/>
    <w:rsid w:val="00B15349"/>
    <w:rsid w:val="00B42D08"/>
    <w:rsid w:val="00B46494"/>
    <w:rsid w:val="00B70EE5"/>
    <w:rsid w:val="00BA7A7A"/>
    <w:rsid w:val="00BD1CB4"/>
    <w:rsid w:val="00BD3B9C"/>
    <w:rsid w:val="00BD5428"/>
    <w:rsid w:val="00BE2B5E"/>
    <w:rsid w:val="00C1171D"/>
    <w:rsid w:val="00C36AC1"/>
    <w:rsid w:val="00C51447"/>
    <w:rsid w:val="00C81E9F"/>
    <w:rsid w:val="00C95BA4"/>
    <w:rsid w:val="00CC31E8"/>
    <w:rsid w:val="00CC4D1B"/>
    <w:rsid w:val="00CE023D"/>
    <w:rsid w:val="00CE45A5"/>
    <w:rsid w:val="00D178A8"/>
    <w:rsid w:val="00D96526"/>
    <w:rsid w:val="00DF61DF"/>
    <w:rsid w:val="00E36891"/>
    <w:rsid w:val="00E42DAC"/>
    <w:rsid w:val="00E4511B"/>
    <w:rsid w:val="00E83927"/>
    <w:rsid w:val="00EA7516"/>
    <w:rsid w:val="00EF33C5"/>
    <w:rsid w:val="00EF7C93"/>
    <w:rsid w:val="00F11D13"/>
    <w:rsid w:val="00F630DB"/>
    <w:rsid w:val="00F85792"/>
    <w:rsid w:val="00FF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B54F-E8B8-49C9-95BF-09C1DDC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gnieszkaW</cp:lastModifiedBy>
  <cp:revision>82</cp:revision>
  <cp:lastPrinted>2022-02-22T19:53:00Z</cp:lastPrinted>
  <dcterms:created xsi:type="dcterms:W3CDTF">2021-01-26T22:43:00Z</dcterms:created>
  <dcterms:modified xsi:type="dcterms:W3CDTF">2022-03-03T19:34:00Z</dcterms:modified>
</cp:coreProperties>
</file>